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F1B" w:rsidRDefault="00FE5FEA">
      <w:r>
        <w:t>Design:-</w:t>
      </w:r>
    </w:p>
    <w:p w:rsidR="00FE5FEA" w:rsidRDefault="00D90E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238125</wp:posOffset>
                </wp:positionV>
                <wp:extent cx="1952625" cy="2428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EA" w:rsidRDefault="00D90E02">
                            <w:r>
                              <w:t>Common Browser commands</w:t>
                            </w:r>
                            <w:r w:rsidR="00FE5FEA">
                              <w:br/>
                            </w:r>
                            <w:proofErr w:type="gramStart"/>
                            <w:r w:rsidR="00FE5FEA">
                              <w:t>type(</w:t>
                            </w:r>
                            <w:proofErr w:type="gramEnd"/>
                            <w:r w:rsidR="00FE5FEA">
                              <w:t>)</w:t>
                            </w:r>
                            <w:r w:rsidR="00FE5FEA">
                              <w:br/>
                            </w:r>
                            <w:r w:rsidR="00470CC7">
                              <w:t>click()</w:t>
                            </w:r>
                            <w:r w:rsidR="00470CC7">
                              <w:br/>
                              <w:t>select()</w:t>
                            </w:r>
                            <w:r w:rsidR="00470CC7">
                              <w:br/>
                              <w:t>hover()</w:t>
                            </w:r>
                            <w:r w:rsidR="00470CC7">
                              <w:br/>
                            </w:r>
                            <w:proofErr w:type="spellStart"/>
                            <w:r w:rsidR="00470CC7">
                              <w:t>acceptA</w:t>
                            </w:r>
                            <w:r w:rsidR="00FE5FEA">
                              <w:t>lert</w:t>
                            </w:r>
                            <w:proofErr w:type="spellEnd"/>
                            <w:r w:rsidR="00FE5FEA">
                              <w:t>()</w:t>
                            </w:r>
                            <w:r w:rsidR="00FE5FEA">
                              <w:br/>
                              <w:t>.</w:t>
                            </w:r>
                            <w:r w:rsidR="00FE5FEA">
                              <w:br/>
                              <w:t>.</w:t>
                            </w:r>
                            <w:r w:rsidR="00FE5FEA">
                              <w:br/>
                              <w:t>.</w:t>
                            </w:r>
                            <w:r w:rsidR="00FE5FEA">
                              <w:br/>
                              <w:t>.</w:t>
                            </w:r>
                            <w:r w:rsidR="00FE5FEA">
                              <w:br/>
                              <w:t>So on..!</w:t>
                            </w:r>
                          </w:p>
                          <w:p w:rsidR="00FE5FEA" w:rsidRDefault="00FE5FEA"/>
                          <w:p w:rsidR="00FE5FEA" w:rsidRDefault="00FE5F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18.75pt;width:153.75pt;height:19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">
                <v:textbox>
                  <w:txbxContent>
                    <w:p w:rsidR="00FE5FEA" w:rsidRDefault="00D90E02">
                      <w:r>
                        <w:t>Common Browser commands</w:t>
                      </w:r>
                      <w:r w:rsidR="00FE5FEA">
                        <w:br/>
                      </w:r>
                      <w:proofErr w:type="gramStart"/>
                      <w:r w:rsidR="00FE5FEA">
                        <w:t>type(</w:t>
                      </w:r>
                      <w:proofErr w:type="gramEnd"/>
                      <w:r w:rsidR="00FE5FEA">
                        <w:t>)</w:t>
                      </w:r>
                      <w:r w:rsidR="00FE5FEA">
                        <w:br/>
                      </w:r>
                      <w:r w:rsidR="00470CC7">
                        <w:t>click()</w:t>
                      </w:r>
                      <w:r w:rsidR="00470CC7">
                        <w:br/>
                        <w:t>select()</w:t>
                      </w:r>
                      <w:r w:rsidR="00470CC7">
                        <w:br/>
                        <w:t>hover()</w:t>
                      </w:r>
                      <w:r w:rsidR="00470CC7">
                        <w:br/>
                      </w:r>
                      <w:proofErr w:type="spellStart"/>
                      <w:r w:rsidR="00470CC7">
                        <w:t>acceptA</w:t>
                      </w:r>
                      <w:r w:rsidR="00FE5FEA">
                        <w:t>lert</w:t>
                      </w:r>
                      <w:proofErr w:type="spellEnd"/>
                      <w:r w:rsidR="00FE5FEA">
                        <w:t>()</w:t>
                      </w:r>
                      <w:r w:rsidR="00FE5FEA">
                        <w:br/>
                        <w:t>.</w:t>
                      </w:r>
                      <w:r w:rsidR="00FE5FEA">
                        <w:br/>
                        <w:t>.</w:t>
                      </w:r>
                      <w:r w:rsidR="00FE5FEA">
                        <w:br/>
                        <w:t>.</w:t>
                      </w:r>
                      <w:r w:rsidR="00FE5FEA">
                        <w:br/>
                        <w:t>.</w:t>
                      </w:r>
                      <w:r w:rsidR="00FE5FEA">
                        <w:br/>
                        <w:t>So on..!</w:t>
                      </w:r>
                    </w:p>
                    <w:p w:rsidR="00FE5FEA" w:rsidRDefault="00FE5FEA"/>
                    <w:p w:rsidR="00FE5FEA" w:rsidRDefault="00FE5FEA"/>
                  </w:txbxContent>
                </v:textbox>
                <w10:wrap type="square" anchorx="margin"/>
              </v:shape>
            </w:pict>
          </mc:Fallback>
        </mc:AlternateContent>
      </w:r>
      <w:r w:rsidR="00FE5FE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B08F77" wp14:editId="3E7C7FC1">
                <wp:simplePos x="0" y="0"/>
                <wp:positionH relativeFrom="margin">
                  <wp:posOffset>4552950</wp:posOffset>
                </wp:positionH>
                <wp:positionV relativeFrom="paragraph">
                  <wp:posOffset>191135</wp:posOffset>
                </wp:positionV>
                <wp:extent cx="1657350" cy="23812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EA" w:rsidRDefault="000F5F1B">
                            <w:r>
                              <w:t>Page 1</w:t>
                            </w:r>
                          </w:p>
                          <w:p w:rsidR="00FE5FEA" w:rsidRDefault="00FE5FEA"/>
                          <w:p w:rsidR="00FE5FEA" w:rsidRDefault="00FE5F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08F77" id="Text Box 3" o:spid="_x0000_s1027" type="#_x0000_t202" style="position:absolute;margin-left:358.5pt;margin-top:15.05pt;width:130.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">
                <v:textbox>
                  <w:txbxContent>
                    <w:p w:rsidR="00FE5FEA" w:rsidRDefault="000F5F1B">
                      <w:r>
                        <w:t>Page 1</w:t>
                      </w:r>
                    </w:p>
                    <w:p w:rsidR="00FE5FEA" w:rsidRDefault="00FE5FEA"/>
                    <w:p w:rsidR="00FE5FEA" w:rsidRDefault="00FE5FEA"/>
                  </w:txbxContent>
                </v:textbox>
                <w10:wrap type="square" anchorx="margin"/>
              </v:shape>
            </w:pict>
          </mc:Fallback>
        </mc:AlternateContent>
      </w:r>
      <w:r w:rsidR="00FE5FE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2A0945" wp14:editId="07B25FF5">
                <wp:simplePos x="0" y="0"/>
                <wp:positionH relativeFrom="column">
                  <wp:posOffset>3295651</wp:posOffset>
                </wp:positionH>
                <wp:positionV relativeFrom="paragraph">
                  <wp:posOffset>953135</wp:posOffset>
                </wp:positionV>
                <wp:extent cx="1085850" cy="688340"/>
                <wp:effectExtent l="0" t="0" r="57150" b="546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68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F2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59.5pt;margin-top:75.05pt;width:85.5pt;height:5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FE5FE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488F8C" wp14:editId="12B7DD0E">
                <wp:simplePos x="0" y="0"/>
                <wp:positionH relativeFrom="column">
                  <wp:posOffset>3276600</wp:posOffset>
                </wp:positionH>
                <wp:positionV relativeFrom="paragraph">
                  <wp:posOffset>905509</wp:posOffset>
                </wp:positionV>
                <wp:extent cx="1123950" cy="45719"/>
                <wp:effectExtent l="0" t="76200" r="0" b="501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6D5FF" id="Straight Arrow Connector 9" o:spid="_x0000_s1026" type="#_x0000_t32" style="position:absolute;margin-left:258pt;margin-top:71.3pt;width:88.5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FE5FE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43509</wp:posOffset>
                </wp:positionV>
                <wp:extent cx="1123950" cy="809625"/>
                <wp:effectExtent l="0" t="38100" r="571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31CE3" id="Straight Arrow Connector 8" o:spid="_x0000_s1026" type="#_x0000_t32" style="position:absolute;margin-left:258.75pt;margin-top:11.3pt;width:88.5pt;height:63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FE5FE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99086C" wp14:editId="44E51F4E">
                <wp:simplePos x="0" y="0"/>
                <wp:positionH relativeFrom="margin">
                  <wp:posOffset>4552950</wp:posOffset>
                </wp:positionH>
                <wp:positionV relativeFrom="paragraph">
                  <wp:posOffset>791210</wp:posOffset>
                </wp:positionV>
                <wp:extent cx="1657350" cy="238125"/>
                <wp:effectExtent l="0" t="0" r="1905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F1B" w:rsidRDefault="000F5F1B" w:rsidP="000F5F1B">
                            <w:r>
                              <w:t xml:space="preserve">Page </w:t>
                            </w:r>
                            <w:r>
                              <w:t>2</w:t>
                            </w:r>
                          </w:p>
                          <w:p w:rsidR="00FE5FEA" w:rsidRDefault="00FE5FEA"/>
                          <w:p w:rsidR="00FE5FEA" w:rsidRDefault="00FE5F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086C" id="Text Box 5" o:spid="_x0000_s1028" type="#_x0000_t202" style="position:absolute;margin-left:358.5pt;margin-top:62.3pt;width:130.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">
                <v:textbox>
                  <w:txbxContent>
                    <w:p w:rsidR="000F5F1B" w:rsidRDefault="000F5F1B" w:rsidP="000F5F1B">
                      <w:r>
                        <w:t xml:space="preserve">Page </w:t>
                      </w:r>
                      <w:r>
                        <w:t>2</w:t>
                      </w:r>
                    </w:p>
                    <w:p w:rsidR="00FE5FEA" w:rsidRDefault="00FE5FEA"/>
                    <w:p w:rsidR="00FE5FEA" w:rsidRDefault="00FE5FEA"/>
                  </w:txbxContent>
                </v:textbox>
                <w10:wrap type="square" anchorx="margin"/>
              </v:shape>
            </w:pict>
          </mc:Fallback>
        </mc:AlternateContent>
      </w:r>
      <w:r w:rsidR="00FE5FE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573EC9" wp14:editId="77107D22">
                <wp:simplePos x="0" y="0"/>
                <wp:positionH relativeFrom="margin">
                  <wp:posOffset>4562475</wp:posOffset>
                </wp:positionH>
                <wp:positionV relativeFrom="paragraph">
                  <wp:posOffset>1619885</wp:posOffset>
                </wp:positionV>
                <wp:extent cx="1657350" cy="238125"/>
                <wp:effectExtent l="0" t="0" r="1905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F1B" w:rsidRDefault="000F5F1B" w:rsidP="000F5F1B">
                            <w:r>
                              <w:t>Page n</w:t>
                            </w:r>
                          </w:p>
                          <w:p w:rsidR="00FE5FEA" w:rsidRDefault="00FE5FEA"/>
                          <w:p w:rsidR="00FE5FEA" w:rsidRDefault="00FE5F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3EC9" id="Text Box 4" o:spid="_x0000_s1029" type="#_x0000_t202" style="position:absolute;margin-left:359.25pt;margin-top:127.55pt;width:130.5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">
                <v:textbox>
                  <w:txbxContent>
                    <w:p w:rsidR="000F5F1B" w:rsidRDefault="000F5F1B" w:rsidP="000F5F1B">
                      <w:r>
                        <w:t>Page n</w:t>
                      </w:r>
                    </w:p>
                    <w:p w:rsidR="00FE5FEA" w:rsidRDefault="00FE5FEA"/>
                    <w:p w:rsidR="00FE5FEA" w:rsidRDefault="00FE5FEA"/>
                  </w:txbxContent>
                </v:textbox>
                <w10:wrap type="square" anchorx="margin"/>
              </v:shape>
            </w:pict>
          </mc:Fallback>
        </mc:AlternateContent>
      </w:r>
      <w:r w:rsidR="00FE5FE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981710</wp:posOffset>
                </wp:positionV>
                <wp:extent cx="38100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93428" id="Straight Arrow Connector 7" o:spid="_x0000_s1026" type="#_x0000_t32" style="position:absolute;margin-left:151.5pt;margin-top:77.3pt;width:30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FE5FE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D25DED" wp14:editId="516A3758">
                <wp:simplePos x="0" y="0"/>
                <wp:positionH relativeFrom="margin">
                  <wp:posOffset>2276475</wp:posOffset>
                </wp:positionH>
                <wp:positionV relativeFrom="paragraph">
                  <wp:posOffset>848360</wp:posOffset>
                </wp:positionV>
                <wp:extent cx="1657350" cy="238125"/>
                <wp:effectExtent l="0" t="0" r="0" b="95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FEA" w:rsidRDefault="000F5F1B">
                            <w:r>
                              <w:t>Common</w:t>
                            </w:r>
                            <w:r w:rsidR="00FE5FEA">
                              <w:t xml:space="preserve"> to</w:t>
                            </w:r>
                          </w:p>
                          <w:p w:rsidR="00FE5FEA" w:rsidRDefault="00FE5FEA"/>
                          <w:p w:rsidR="00FE5FEA" w:rsidRDefault="00FE5F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5DED" id="Text Box 6" o:spid="_x0000_s1030" type="#_x0000_t202" style="position:absolute;margin-left:179.25pt;margin-top:66.8pt;width:130.5pt;height: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" stroked="f">
                <v:textbox>
                  <w:txbxContent>
                    <w:p w:rsidR="00FE5FEA" w:rsidRDefault="000F5F1B">
                      <w:r>
                        <w:t>Common</w:t>
                      </w:r>
                      <w:r w:rsidR="00FE5FEA">
                        <w:t xml:space="preserve"> to</w:t>
                      </w:r>
                    </w:p>
                    <w:p w:rsidR="00FE5FEA" w:rsidRDefault="00FE5FEA"/>
                    <w:p w:rsidR="00FE5FEA" w:rsidRDefault="00FE5FEA"/>
                  </w:txbxContent>
                </v:textbox>
                <w10:wrap type="square" anchorx="margin"/>
              </v:shape>
            </w:pict>
          </mc:Fallback>
        </mc:AlternateContent>
      </w:r>
    </w:p>
    <w:p w:rsidR="00FE5FEA" w:rsidRDefault="00FE5FEA"/>
    <w:p w:rsidR="00FE5FEA" w:rsidRDefault="00FE5FEA"/>
    <w:p w:rsidR="00FE5FEA" w:rsidRDefault="00FE5FEA"/>
    <w:p w:rsidR="00FE5FEA" w:rsidRDefault="00FE5FEA"/>
    <w:p w:rsidR="00FE5FEA" w:rsidRDefault="00FE5FEA"/>
    <w:p w:rsidR="00FE5FEA" w:rsidRDefault="00FE5FEA"/>
    <w:p w:rsidR="00FE5FEA" w:rsidRDefault="00FE5FEA"/>
    <w:p w:rsidR="00FE5FEA" w:rsidRDefault="00FE5FEA"/>
    <w:p w:rsidR="00D90E02" w:rsidRDefault="00D90E02" w:rsidP="00E931FC">
      <w:pPr>
        <w:ind w:left="720"/>
        <w:rPr>
          <w:b/>
        </w:rPr>
      </w:pPr>
      <w:r>
        <w:br/>
      </w:r>
      <w:r w:rsidRPr="00D90E02">
        <w:rPr>
          <w:b/>
        </w:rPr>
        <w:t>Browser Actions</w:t>
      </w:r>
    </w:p>
    <w:p w:rsidR="000F5F1B" w:rsidRPr="00E931FC" w:rsidRDefault="000F5F1B" w:rsidP="000F5F1B">
      <w:pPr>
        <w:rPr>
          <w:b/>
        </w:rPr>
      </w:pPr>
    </w:p>
    <w:p w:rsidR="00FE5FEA" w:rsidRDefault="00FE5FEA">
      <w:r>
        <w:t>Basically there are 2 types of actions can be performed in Web application automation.</w:t>
      </w:r>
    </w:p>
    <w:p w:rsidR="00D90E02" w:rsidRDefault="00FE5FEA" w:rsidP="00D90E02">
      <w:pPr>
        <w:pStyle w:val="ListParagraph"/>
        <w:numPr>
          <w:ilvl w:val="0"/>
          <w:numId w:val="1"/>
        </w:numPr>
      </w:pPr>
      <w:r>
        <w:t>Browser actions</w:t>
      </w:r>
    </w:p>
    <w:p w:rsidR="00D90E02" w:rsidRDefault="00D90E02" w:rsidP="00D90E02">
      <w:pPr>
        <w:pStyle w:val="ListParagraph"/>
        <w:numPr>
          <w:ilvl w:val="1"/>
          <w:numId w:val="1"/>
        </w:numPr>
      </w:pPr>
      <w:r>
        <w:t>Example: type, click &amp; select.</w:t>
      </w:r>
    </w:p>
    <w:p w:rsidR="006672D4" w:rsidRDefault="002C6D6A" w:rsidP="006672D4">
      <w:pPr>
        <w:ind w:firstLine="360"/>
      </w:pPr>
      <w:r>
        <w:t>These</w:t>
      </w:r>
      <w:r w:rsidR="006672D4">
        <w:t xml:space="preserve"> Browser actions are applicable for all the web applications since these are the only actions can be performed in all the web applications.</w:t>
      </w:r>
    </w:p>
    <w:p w:rsidR="00FE5FEA" w:rsidRDefault="00FE5FEA" w:rsidP="00FE5FEA">
      <w:pPr>
        <w:pStyle w:val="ListParagraph"/>
        <w:numPr>
          <w:ilvl w:val="0"/>
          <w:numId w:val="1"/>
        </w:numPr>
      </w:pPr>
      <w:r>
        <w:t>Application actions</w:t>
      </w:r>
    </w:p>
    <w:p w:rsidR="006672D4" w:rsidRDefault="00D90E02" w:rsidP="006672D4">
      <w:pPr>
        <w:pStyle w:val="ListParagraph"/>
        <w:numPr>
          <w:ilvl w:val="1"/>
          <w:numId w:val="1"/>
        </w:numPr>
      </w:pPr>
      <w:r>
        <w:t xml:space="preserve">Example: </w:t>
      </w:r>
      <w:proofErr w:type="spellStart"/>
      <w:r>
        <w:t>typeUserID</w:t>
      </w:r>
      <w:proofErr w:type="spellEnd"/>
      <w:r>
        <w:t xml:space="preserve"> &amp; </w:t>
      </w:r>
      <w:proofErr w:type="spellStart"/>
      <w:r>
        <w:t>typePassword</w:t>
      </w:r>
      <w:proofErr w:type="spellEnd"/>
      <w:r>
        <w:t>.</w:t>
      </w:r>
    </w:p>
    <w:p w:rsidR="006672D4" w:rsidRDefault="006672D4" w:rsidP="006672D4">
      <w:r>
        <w:t xml:space="preserve">      Th</w:t>
      </w:r>
      <w:r w:rsidR="002C6D6A">
        <w:t>ese</w:t>
      </w:r>
      <w:r>
        <w:t xml:space="preserve"> Application actions are applicable only to their respective applications since these </w:t>
      </w:r>
      <w:r w:rsidR="002C6D6A">
        <w:t xml:space="preserve">actions </w:t>
      </w:r>
      <w:r>
        <w:t>bound by their application specific page objects.</w:t>
      </w:r>
      <w:r w:rsidR="002C6D6A">
        <w:t xml:space="preserve"> These applications actions are</w:t>
      </w:r>
      <w:r w:rsidR="003758D4">
        <w:t xml:space="preserve"> simply</w:t>
      </w:r>
      <w:r w:rsidR="002C6D6A">
        <w:t xml:space="preserve"> end up by calling </w:t>
      </w:r>
      <w:r w:rsidR="009D3FCC">
        <w:t>methods of the Browser actions with their application specific Page objects.</w:t>
      </w:r>
    </w:p>
    <w:p w:rsidR="00D90E02" w:rsidRPr="00DF5788" w:rsidRDefault="00D90E02" w:rsidP="00D90E02">
      <w:pPr>
        <w:rPr>
          <w:b/>
          <w:u w:val="single"/>
        </w:rPr>
      </w:pPr>
      <w:r w:rsidRPr="00DF5788">
        <w:rPr>
          <w:b/>
          <w:u w:val="single"/>
        </w:rPr>
        <w:t>Objective of test script design:-</w:t>
      </w:r>
    </w:p>
    <w:p w:rsidR="00D90E02" w:rsidRDefault="00470CC7" w:rsidP="00DF5788">
      <w:pPr>
        <w:pStyle w:val="ListParagraph"/>
        <w:numPr>
          <w:ilvl w:val="0"/>
          <w:numId w:val="2"/>
        </w:numPr>
      </w:pPr>
      <w:r>
        <w:t>Test</w:t>
      </w:r>
      <w:r w:rsidR="00D90E02">
        <w:t xml:space="preserve"> script should illustrate the real time interaction </w:t>
      </w:r>
      <w:r w:rsidR="00544E18">
        <w:t xml:space="preserve">of </w:t>
      </w:r>
      <w:r w:rsidR="00DF5788">
        <w:t>the system and a tester.</w:t>
      </w:r>
    </w:p>
    <w:p w:rsidR="00344CED" w:rsidRDefault="00344CED" w:rsidP="00DF5788">
      <w:pPr>
        <w:pStyle w:val="ListParagraph"/>
        <w:numPr>
          <w:ilvl w:val="0"/>
          <w:numId w:val="2"/>
        </w:numPr>
      </w:pPr>
      <w:r>
        <w:t>Script should not mis</w:t>
      </w:r>
      <w:r w:rsidR="00B60B41">
        <w:t>s any scenarios, pre</w:t>
      </w:r>
      <w:r w:rsidR="00DF5788">
        <w:t>conditions and even low level checks.</w:t>
      </w:r>
    </w:p>
    <w:p w:rsidR="00DF5788" w:rsidRDefault="00DF5788" w:rsidP="00DF5788">
      <w:pPr>
        <w:pStyle w:val="ListParagraph"/>
        <w:numPr>
          <w:ilvl w:val="0"/>
          <w:numId w:val="2"/>
        </w:numPr>
      </w:pPr>
      <w:r>
        <w:t xml:space="preserve">Script should confirm all the pages </w:t>
      </w:r>
      <w:r w:rsidR="004274E0">
        <w:t xml:space="preserve">before executing the test steps </w:t>
      </w:r>
      <w:r>
        <w:t xml:space="preserve">by verifying the </w:t>
      </w:r>
      <w:r w:rsidR="00B60B41">
        <w:t xml:space="preserve">presence of </w:t>
      </w:r>
      <w:r>
        <w:t>respective</w:t>
      </w:r>
      <w:r w:rsidR="00B60B41">
        <w:t xml:space="preserve"> page specific elements</w:t>
      </w:r>
      <w:r>
        <w:t>.</w:t>
      </w:r>
    </w:p>
    <w:p w:rsidR="00F504D7" w:rsidRDefault="00F504D7" w:rsidP="00DF5788">
      <w:pPr>
        <w:pStyle w:val="ListParagraph"/>
        <w:numPr>
          <w:ilvl w:val="0"/>
          <w:numId w:val="2"/>
        </w:numPr>
      </w:pPr>
      <w:r>
        <w:t>Unhandled exceptions should not occur</w:t>
      </w:r>
      <w:r w:rsidR="00927565">
        <w:t xml:space="preserve"> during execution</w:t>
      </w:r>
      <w:r>
        <w:t>.</w:t>
      </w:r>
    </w:p>
    <w:p w:rsidR="00927565" w:rsidRDefault="00927565" w:rsidP="00DF5788">
      <w:pPr>
        <w:pStyle w:val="ListParagraph"/>
        <w:numPr>
          <w:ilvl w:val="0"/>
          <w:numId w:val="2"/>
        </w:numPr>
      </w:pPr>
      <w:r>
        <w:t xml:space="preserve">Detailed graphical report should be </w:t>
      </w:r>
      <w:r w:rsidR="004274E0">
        <w:t>provided for all</w:t>
      </w:r>
      <w:r>
        <w:t xml:space="preserve"> the test execution</w:t>
      </w:r>
      <w:r w:rsidR="004274E0">
        <w:t>s</w:t>
      </w:r>
      <w:r>
        <w:t>.</w:t>
      </w:r>
    </w:p>
    <w:p w:rsidR="00927565" w:rsidRDefault="00927565" w:rsidP="00DF5788">
      <w:pPr>
        <w:pStyle w:val="ListParagraph"/>
        <w:numPr>
          <w:ilvl w:val="0"/>
          <w:numId w:val="2"/>
        </w:numPr>
      </w:pPr>
      <w:r>
        <w:t>Detailed log report should also be generated</w:t>
      </w:r>
      <w:r w:rsidR="004274E0">
        <w:t xml:space="preserve"> for all the test executions</w:t>
      </w:r>
      <w:r>
        <w:t xml:space="preserve"> to track the error</w:t>
      </w:r>
      <w:r w:rsidR="00470CC7">
        <w:t xml:space="preserve">s occurred during </w:t>
      </w:r>
      <w:r w:rsidR="004274E0">
        <w:t>run time</w:t>
      </w:r>
      <w:r>
        <w:t>.</w:t>
      </w:r>
    </w:p>
    <w:p w:rsidR="00470CC7" w:rsidRDefault="00470CC7" w:rsidP="00DF5788">
      <w:pPr>
        <w:pStyle w:val="ListParagraph"/>
        <w:numPr>
          <w:ilvl w:val="0"/>
          <w:numId w:val="2"/>
        </w:numPr>
      </w:pPr>
      <w:r>
        <w:t>Locators of Page objects should be easily maintainable if the locator</w:t>
      </w:r>
      <w:r w:rsidR="00794AE3">
        <w:t>s</w:t>
      </w:r>
      <w:r>
        <w:t xml:space="preserve"> </w:t>
      </w:r>
      <w:r w:rsidR="00794AE3">
        <w:t>got changed</w:t>
      </w:r>
      <w:r>
        <w:t>.</w:t>
      </w:r>
    </w:p>
    <w:p w:rsidR="00DF5788" w:rsidRDefault="00DF5788" w:rsidP="00DF5788">
      <w:r>
        <w:lastRenderedPageBreak/>
        <w:t xml:space="preserve">Framework implementation </w:t>
      </w:r>
      <w:r w:rsidR="002B15B3">
        <w:t xml:space="preserve">has </w:t>
      </w:r>
      <w:r>
        <w:t>included all the</w:t>
      </w:r>
      <w:bookmarkStart w:id="0" w:name="_GoBack"/>
      <w:bookmarkEnd w:id="0"/>
      <w:r>
        <w:t xml:space="preserve"> above objectives.</w:t>
      </w:r>
    </w:p>
    <w:p w:rsidR="00794AE3" w:rsidRDefault="00470CC7" w:rsidP="00794AE3">
      <w:pPr>
        <w:pStyle w:val="ListParagraph"/>
        <w:numPr>
          <w:ilvl w:val="0"/>
          <w:numId w:val="4"/>
        </w:numPr>
      </w:pPr>
      <w:r>
        <w:t xml:space="preserve">Each </w:t>
      </w:r>
      <w:r w:rsidR="00794AE3">
        <w:t>P</w:t>
      </w:r>
      <w:r>
        <w:t>age objects &amp; Required P</w:t>
      </w:r>
      <w:r w:rsidR="004274E0">
        <w:t>age actions are clearly de</w:t>
      </w:r>
      <w:r>
        <w:t>fined as Web element objects &amp; M</w:t>
      </w:r>
      <w:r w:rsidR="004274E0">
        <w:t>ethods in each page classes.</w:t>
      </w:r>
      <w:r w:rsidR="00E931FC">
        <w:t xml:space="preserve"> [Refer: Design details.xlsx</w:t>
      </w:r>
      <w:r w:rsidR="00C9411D">
        <w:t xml:space="preserve"> &gt;&gt; Home page, Search Page</w:t>
      </w:r>
      <w:r w:rsidR="00E931FC">
        <w:t>]</w:t>
      </w:r>
    </w:p>
    <w:p w:rsidR="002B15B3" w:rsidRDefault="00312EC1" w:rsidP="00DF5788">
      <w:pPr>
        <w:pStyle w:val="ListParagraph"/>
        <w:numPr>
          <w:ilvl w:val="0"/>
          <w:numId w:val="4"/>
        </w:numPr>
      </w:pPr>
      <w:r>
        <w:t>Application interaction</w:t>
      </w:r>
      <w:r w:rsidR="002B15B3">
        <w:t xml:space="preserve"> is being performed by calling the respective </w:t>
      </w:r>
      <w:r w:rsidR="00470CC7">
        <w:t>Action m</w:t>
      </w:r>
      <w:r>
        <w:t>ethod</w:t>
      </w:r>
      <w:r w:rsidR="00E931FC">
        <w:t>s</w:t>
      </w:r>
      <w:r>
        <w:t xml:space="preserve"> </w:t>
      </w:r>
      <w:r w:rsidR="002B15B3">
        <w:t>defined in page classes from the Test case classes.</w:t>
      </w:r>
      <w:r w:rsidR="00C9411D">
        <w:t xml:space="preserve"> </w:t>
      </w:r>
    </w:p>
    <w:p w:rsidR="00E931FC" w:rsidRDefault="002B15B3" w:rsidP="00E931FC">
      <w:pPr>
        <w:pStyle w:val="ListParagraph"/>
        <w:numPr>
          <w:ilvl w:val="0"/>
          <w:numId w:val="4"/>
        </w:numPr>
      </w:pPr>
      <w:r>
        <w:t xml:space="preserve">Each page class has a method to confirm the page by asserting </w:t>
      </w:r>
      <w:r w:rsidR="00243D0C">
        <w:t xml:space="preserve">some of </w:t>
      </w:r>
      <w:r>
        <w:t xml:space="preserve">the page specific elements which can be invoked </w:t>
      </w:r>
      <w:r w:rsidR="00312EC1">
        <w:t>before calling other action methods from the page classes.</w:t>
      </w:r>
      <w:r w:rsidR="00E931FC">
        <w:t xml:space="preserve"> Refer: </w:t>
      </w:r>
      <w:r w:rsidR="00C9411D">
        <w:t>[Refer: Design details.xlsx &gt;&gt; Home page, Search Page]</w:t>
      </w:r>
    </w:p>
    <w:p w:rsidR="00E931FC" w:rsidRDefault="000E3109" w:rsidP="00E931FC">
      <w:pPr>
        <w:pStyle w:val="ListParagraph"/>
        <w:numPr>
          <w:ilvl w:val="0"/>
          <w:numId w:val="4"/>
        </w:numPr>
      </w:pPr>
      <w:r>
        <w:t xml:space="preserve">All the core methods present in Common Method class are designed in such a way to overcome the </w:t>
      </w:r>
      <w:r w:rsidR="000C41C6">
        <w:t xml:space="preserve">unexpected </w:t>
      </w:r>
      <w:r>
        <w:t>runtime failures.</w:t>
      </w:r>
      <w:r w:rsidR="0034708D">
        <w:t xml:space="preserve"> Script will continue the execution though any failure occurred at run time.</w:t>
      </w:r>
    </w:p>
    <w:p w:rsidR="00E931FC" w:rsidRDefault="00BE52B3" w:rsidP="00E931FC">
      <w:pPr>
        <w:pStyle w:val="ListParagraph"/>
        <w:numPr>
          <w:ilvl w:val="0"/>
          <w:numId w:val="4"/>
        </w:numPr>
      </w:pPr>
      <w:r>
        <w:t>Graphical report &amp; Log report will be gen</w:t>
      </w:r>
      <w:r w:rsidR="00E931FC">
        <w:t>erated for each test executions.</w:t>
      </w:r>
    </w:p>
    <w:p w:rsidR="00312EC1" w:rsidRDefault="00E931FC" w:rsidP="00312EC1">
      <w:pPr>
        <w:pStyle w:val="ListParagraph"/>
        <w:numPr>
          <w:ilvl w:val="1"/>
          <w:numId w:val="4"/>
        </w:numPr>
      </w:pPr>
      <w:r>
        <w:t>Check “</w:t>
      </w:r>
      <w:r w:rsidR="00DC2C3B">
        <w:t>ATU Reports</w:t>
      </w:r>
      <w:r>
        <w:t xml:space="preserve">” folder </w:t>
      </w:r>
      <w:r w:rsidR="00DC2C3B">
        <w:t xml:space="preserve">in the Project </w:t>
      </w:r>
      <w:r w:rsidR="000E3109">
        <w:t xml:space="preserve">directory </w:t>
      </w:r>
      <w:r>
        <w:t>after each test executions for GUI reports.</w:t>
      </w:r>
    </w:p>
    <w:p w:rsidR="00E931FC" w:rsidRDefault="00E931FC" w:rsidP="000E3109">
      <w:pPr>
        <w:pStyle w:val="ListParagraph"/>
        <w:numPr>
          <w:ilvl w:val="1"/>
          <w:numId w:val="4"/>
        </w:numPr>
      </w:pPr>
      <w:r>
        <w:t>Check “</w:t>
      </w:r>
      <w:r w:rsidR="000E3109">
        <w:t>Log</w:t>
      </w:r>
      <w:r>
        <w:t xml:space="preserve">” folder </w:t>
      </w:r>
      <w:r w:rsidR="000E3109">
        <w:t xml:space="preserve">in the Project directory </w:t>
      </w:r>
      <w:r>
        <w:t>after each test executions for Log reports.</w:t>
      </w:r>
    </w:p>
    <w:p w:rsidR="00312EC1" w:rsidRDefault="00312EC1" w:rsidP="00312EC1"/>
    <w:p w:rsidR="00312EC1" w:rsidRDefault="00312EC1" w:rsidP="00312EC1"/>
    <w:p w:rsidR="00312EC1" w:rsidRDefault="00312EC1" w:rsidP="00312EC1"/>
    <w:p w:rsidR="00312EC1" w:rsidRDefault="00312EC1" w:rsidP="00312EC1"/>
    <w:p w:rsidR="00312EC1" w:rsidRDefault="00312EC1" w:rsidP="00312EC1"/>
    <w:p w:rsidR="00312EC1" w:rsidRDefault="00312EC1" w:rsidP="00312EC1"/>
    <w:p w:rsidR="00312EC1" w:rsidRDefault="00312EC1" w:rsidP="00312EC1"/>
    <w:p w:rsidR="00312EC1" w:rsidRDefault="00312EC1" w:rsidP="00312EC1"/>
    <w:p w:rsidR="00312EC1" w:rsidRDefault="00312EC1" w:rsidP="00312EC1"/>
    <w:p w:rsidR="00312EC1" w:rsidRDefault="00312EC1" w:rsidP="00312EC1"/>
    <w:p w:rsidR="00312EC1" w:rsidRDefault="00312EC1" w:rsidP="00312EC1"/>
    <w:p w:rsidR="00312EC1" w:rsidRDefault="00312EC1" w:rsidP="00312EC1"/>
    <w:p w:rsidR="00312EC1" w:rsidRDefault="00312EC1" w:rsidP="00312EC1"/>
    <w:p w:rsidR="00312EC1" w:rsidRDefault="00312EC1" w:rsidP="00312EC1"/>
    <w:p w:rsidR="00312EC1" w:rsidRDefault="00312EC1" w:rsidP="00312EC1"/>
    <w:p w:rsidR="00312EC1" w:rsidRDefault="00312EC1" w:rsidP="00312EC1"/>
    <w:p w:rsidR="00312EC1" w:rsidRDefault="00312EC1" w:rsidP="00312EC1"/>
    <w:p w:rsidR="00312EC1" w:rsidRDefault="00312EC1" w:rsidP="00312EC1"/>
    <w:p w:rsidR="00312EC1" w:rsidRDefault="00312EC1" w:rsidP="00312EC1"/>
    <w:p w:rsidR="00312EC1" w:rsidRDefault="00312EC1" w:rsidP="00312EC1"/>
    <w:p w:rsidR="00312EC1" w:rsidRDefault="00312EC1" w:rsidP="00312EC1"/>
    <w:p w:rsidR="00312EC1" w:rsidRDefault="00312EC1" w:rsidP="00312EC1"/>
    <w:sectPr w:rsidR="00312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3AD1"/>
    <w:multiLevelType w:val="hybridMultilevel"/>
    <w:tmpl w:val="3A36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E34E9"/>
    <w:multiLevelType w:val="hybridMultilevel"/>
    <w:tmpl w:val="1F96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97BC7"/>
    <w:multiLevelType w:val="hybridMultilevel"/>
    <w:tmpl w:val="6930B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55453"/>
    <w:multiLevelType w:val="hybridMultilevel"/>
    <w:tmpl w:val="0EE85166"/>
    <w:lvl w:ilvl="0" w:tplc="C36ED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72"/>
    <w:rsid w:val="000858D4"/>
    <w:rsid w:val="000C41C6"/>
    <w:rsid w:val="000E3109"/>
    <w:rsid w:val="000F5F1B"/>
    <w:rsid w:val="001D1FFC"/>
    <w:rsid w:val="00222172"/>
    <w:rsid w:val="00243D0C"/>
    <w:rsid w:val="002B15B3"/>
    <w:rsid w:val="002C6D6A"/>
    <w:rsid w:val="00312EC1"/>
    <w:rsid w:val="003337A0"/>
    <w:rsid w:val="00344CED"/>
    <w:rsid w:val="0034708D"/>
    <w:rsid w:val="003758D4"/>
    <w:rsid w:val="004274E0"/>
    <w:rsid w:val="00470CC7"/>
    <w:rsid w:val="00544E18"/>
    <w:rsid w:val="006672D4"/>
    <w:rsid w:val="006A33FF"/>
    <w:rsid w:val="00713F14"/>
    <w:rsid w:val="00794AE3"/>
    <w:rsid w:val="00927565"/>
    <w:rsid w:val="009D3FCC"/>
    <w:rsid w:val="00A308C6"/>
    <w:rsid w:val="00B60B41"/>
    <w:rsid w:val="00B72AF8"/>
    <w:rsid w:val="00BE52B3"/>
    <w:rsid w:val="00C07FEF"/>
    <w:rsid w:val="00C9411D"/>
    <w:rsid w:val="00D90E02"/>
    <w:rsid w:val="00DC2C3B"/>
    <w:rsid w:val="00DF5788"/>
    <w:rsid w:val="00E501C4"/>
    <w:rsid w:val="00E931FC"/>
    <w:rsid w:val="00F504D7"/>
    <w:rsid w:val="00F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A11C53-225C-4E28-83A3-4D12D1C7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561D-164A-463E-9F99-2CCBBDAA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umarb</dc:creator>
  <cp:keywords/>
  <dc:description/>
  <cp:lastModifiedBy>sukumarb</cp:lastModifiedBy>
  <cp:revision>17</cp:revision>
  <dcterms:created xsi:type="dcterms:W3CDTF">2018-10-25T02:23:00Z</dcterms:created>
  <dcterms:modified xsi:type="dcterms:W3CDTF">2018-10-28T10:15:00Z</dcterms:modified>
</cp:coreProperties>
</file>